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6A" w:rsidRPr="00442CCF" w:rsidRDefault="00442CCF" w:rsidP="00EF641E">
      <w:pPr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442CCF">
        <w:rPr>
          <w:rFonts w:cs="2  Titr" w:hint="cs"/>
          <w:b/>
          <w:bCs/>
          <w:sz w:val="28"/>
          <w:szCs w:val="28"/>
          <w:rtl/>
          <w:lang w:bidi="fa-IR"/>
        </w:rPr>
        <w:t>فلو</w:t>
      </w:r>
      <w:r w:rsidR="00EF641E" w:rsidRPr="00442CCF">
        <w:rPr>
          <w:rFonts w:cs="2  Titr" w:hint="cs"/>
          <w:b/>
          <w:bCs/>
          <w:sz w:val="28"/>
          <w:szCs w:val="28"/>
          <w:rtl/>
          <w:lang w:bidi="fa-IR"/>
        </w:rPr>
        <w:t>چا</w:t>
      </w:r>
      <w:r w:rsidRPr="00442CCF">
        <w:rPr>
          <w:rFonts w:cs="2  Titr" w:hint="cs"/>
          <w:b/>
          <w:bCs/>
          <w:sz w:val="28"/>
          <w:szCs w:val="28"/>
          <w:rtl/>
          <w:lang w:bidi="fa-IR"/>
        </w:rPr>
        <w:t>ر</w:t>
      </w:r>
      <w:r w:rsidR="00EF641E" w:rsidRPr="00442CCF">
        <w:rPr>
          <w:rFonts w:cs="2  Titr" w:hint="cs"/>
          <w:b/>
          <w:bCs/>
          <w:sz w:val="28"/>
          <w:szCs w:val="28"/>
          <w:rtl/>
          <w:lang w:bidi="fa-IR"/>
        </w:rPr>
        <w:t>ت فرایند فراغت از تحصیل دانشجویان در دانشکده توانبخشی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70D65" wp14:editId="6EF9A738">
                <wp:simplePos x="0" y="0"/>
                <wp:positionH relativeFrom="column">
                  <wp:posOffset>2143125</wp:posOffset>
                </wp:positionH>
                <wp:positionV relativeFrom="paragraph">
                  <wp:posOffset>87630</wp:posOffset>
                </wp:positionV>
                <wp:extent cx="1609725" cy="655608"/>
                <wp:effectExtent l="0" t="0" r="47625" b="4953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6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64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0D65" id="Oval 82" o:spid="_x0000_s1026" style="position:absolute;left:0;text-align:left;margin-left:168.75pt;margin-top:6.9pt;width:126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F64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03C7" wp14:editId="284AF3FD">
                <wp:simplePos x="0" y="0"/>
                <wp:positionH relativeFrom="column">
                  <wp:posOffset>13239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ه فرم تک برگی تسویه حساب اولیه به دانشجو توسط کارشناس آموز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03C7" id="Rounded Rectangle 88" o:spid="_x0000_s1027" style="position:absolute;left:0;text-align:left;margin-left:104.25pt;margin-top:10.05pt;width:254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ه فرم تک برگی تسویه حساب اولیه به دانشجو توسط کارشناس آموزش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CC7" wp14:editId="464E6D2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80" name="Down Arrow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0" o:spid="_x0000_s1026" type="#_x0000_t67" style="position:absolute;margin-left:225.9pt;margin-top:2.3pt;width:8.0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POzRbg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E495C" wp14:editId="2411203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00" name="Down Arrow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85AD" id="Down Arrow 100" o:spid="_x0000_s1026" type="#_x0000_t67" style="position:absolute;margin-left:225.95pt;margin-top:19.45pt;width:8.0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4007" wp14:editId="48090A6F">
                <wp:simplePos x="0" y="0"/>
                <wp:positionH relativeFrom="column">
                  <wp:posOffset>1343025</wp:posOffset>
                </wp:positionH>
                <wp:positionV relativeFrom="paragraph">
                  <wp:posOffset>125730</wp:posOffset>
                </wp:positionV>
                <wp:extent cx="3209925" cy="333375"/>
                <wp:effectExtent l="0" t="0" r="4762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یل فرم وارائه به مسئول آموزش دانشکده جهت امضا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4007" id="Rounded Rectangle 1" o:spid="_x0000_s1028" style="position:absolute;margin-left:105.75pt;margin-top:9.9pt;width:252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میل فرم وارائه به مسئول آموزش دانشکده جهت امضا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21F84" wp14:editId="06DFC09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A58" id="Down Arrow 2" o:spid="_x0000_s1026" type="#_x0000_t67" style="position:absolute;margin-left:225.9pt;margin-top:2.3pt;width:8.0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BQMAAMw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j3Q5B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80D7E" wp14:editId="134A84CD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3209925" cy="337185"/>
                <wp:effectExtent l="0" t="0" r="47625" b="6286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 نهایی واحدهای گذرانده شده در سامانه هم آوا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80D7E" id="Rounded Rectangle 5" o:spid="_x0000_s1029" style="position:absolute;left:0;text-align:left;margin-left:106.5pt;margin-top:9.8pt;width:252.7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نترل نهایی واحدهای گذرانده شده در سامانه هم آواتوسط کارشناس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560D9" wp14:editId="10F13D67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61EF" id="Down Arrow 6" o:spid="_x0000_s1026" type="#_x0000_t67" style="position:absolute;margin-left:225.9pt;margin-top:2.3pt;width:8.0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DOvYx2BQMAAMw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D471B1" w:rsidP="00EF641E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25AB7" wp14:editId="4A2EFBD7">
                <wp:simplePos x="0" y="0"/>
                <wp:positionH relativeFrom="column">
                  <wp:posOffset>2895600</wp:posOffset>
                </wp:positionH>
                <wp:positionV relativeFrom="paragraph">
                  <wp:posOffset>320675</wp:posOffset>
                </wp:positionV>
                <wp:extent cx="102235" cy="66675"/>
                <wp:effectExtent l="38100" t="0" r="31115" b="6667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6D6" id="Down Arrow 32" o:spid="_x0000_s1026" type="#_x0000_t67" style="position:absolute;margin-left:228pt;margin-top:25.25pt;width:8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hDBgMAAM4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D471B1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EE571" wp14:editId="18F4EE47">
                <wp:simplePos x="0" y="0"/>
                <wp:positionH relativeFrom="column">
                  <wp:posOffset>4772025</wp:posOffset>
                </wp:positionH>
                <wp:positionV relativeFrom="paragraph">
                  <wp:posOffset>5714</wp:posOffset>
                </wp:positionV>
                <wp:extent cx="1419225" cy="1171575"/>
                <wp:effectExtent l="0" t="0" r="47625" b="6667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E65A2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پرونده آموزشی دانشجو توسط کارشناس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EE571" id="Oval 93" o:spid="_x0000_s1030" style="position:absolute;left:0;text-align:left;margin-left:375.75pt;margin-top:.45pt;width:111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E65A2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پرونده آموزشی دانشجو توسط کارشناس آموز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5E58D" wp14:editId="6B23F7D6">
                <wp:simplePos x="0" y="0"/>
                <wp:positionH relativeFrom="column">
                  <wp:posOffset>1438275</wp:posOffset>
                </wp:positionH>
                <wp:positionV relativeFrom="paragraph">
                  <wp:posOffset>110490</wp:posOffset>
                </wp:positionV>
                <wp:extent cx="2988310" cy="809625"/>
                <wp:effectExtent l="38100" t="19050" r="40640" b="66675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80962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یا کلیه واحدها اخذ و گذرانده </w:t>
                            </w:r>
                          </w:p>
                          <w:p w:rsidR="00EF641E" w:rsidRPr="00DF387A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E5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2" o:spid="_x0000_s1031" type="#_x0000_t4" style="position:absolute;left:0;text-align:left;margin-left:113.25pt;margin-top:8.7pt;width:235.3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آیا کلیه واحدها اخذ و گذرانده </w:t>
                      </w:r>
                    </w:p>
                    <w:p w:rsidR="00EF641E" w:rsidRPr="00DF387A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ده است؟</w:t>
                      </w:r>
                    </w:p>
                  </w:txbxContent>
                </v:textbox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120D" wp14:editId="4DD252AA">
                <wp:simplePos x="0" y="0"/>
                <wp:positionH relativeFrom="column">
                  <wp:posOffset>4403617</wp:posOffset>
                </wp:positionH>
                <wp:positionV relativeFrom="paragraph">
                  <wp:posOffset>105267</wp:posOffset>
                </wp:positionV>
                <wp:extent cx="346871" cy="265269"/>
                <wp:effectExtent l="0" t="0" r="34290" b="5905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71" cy="26526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1965E3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65E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120D" id="Rectangle 85" o:spid="_x0000_s1032" style="position:absolute;left:0;text-align:left;margin-left:346.75pt;margin-top:8.3pt;width:27.3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1965E3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1965E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jc w:val="center"/>
        <w:rPr>
          <w:b/>
          <w:bCs/>
          <w:sz w:val="28"/>
          <w:szCs w:val="28"/>
          <w:rtl/>
          <w:lang w:bidi="fa-IR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96F089" wp14:editId="5196B832">
                <wp:simplePos x="0" y="0"/>
                <wp:positionH relativeFrom="column">
                  <wp:posOffset>2743200</wp:posOffset>
                </wp:positionH>
                <wp:positionV relativeFrom="paragraph">
                  <wp:posOffset>207645</wp:posOffset>
                </wp:positionV>
                <wp:extent cx="340360" cy="259080"/>
                <wp:effectExtent l="0" t="0" r="40640" b="6477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Default="00EF641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F089" id="Rectangle 86" o:spid="_x0000_s1033" style="position:absolute;left:0;text-align:left;margin-left:3in;margin-top:16.35pt;width:26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Default="00EF641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له</w: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CD3DF" wp14:editId="12B8FCF0">
                <wp:simplePos x="0" y="0"/>
                <wp:positionH relativeFrom="column">
                  <wp:posOffset>13239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ه دو برگ تسویه حساب نهایی به دانشجو توسط کارشناسان آموز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8" o:spid="_x0000_s1034" style="position:absolute;left:0;text-align:left;margin-left:104.25pt;margin-top:10.05pt;width:254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ه دو برگ تسویه حساب نهایی به دانشجو توسط کارشناسان آموزش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9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A010" id="Down Arrow 9" o:spid="_x0000_s1026" type="#_x0000_t67" style="position:absolute;margin-left:225.9pt;margin-top:2.3pt;width:8.0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+jBAMAAMw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BR3T6MEAwAAzA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EF641E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  <w:r w:rsidRPr="00EF641E">
        <w:rPr>
          <w:rFonts w:cs="B Nazanin" w:hint="cs"/>
          <w:b/>
          <w:bCs/>
          <w:sz w:val="14"/>
          <w:szCs w:val="14"/>
          <w:rtl/>
        </w:rPr>
        <w:t xml:space="preserve"> </w:t>
      </w:r>
      <w:r w:rsidRPr="00D2106F">
        <w:rPr>
          <w:rFonts w:cs="B Nazanin" w:hint="cs"/>
          <w:b/>
          <w:bCs/>
          <w:sz w:val="14"/>
          <w:szCs w:val="14"/>
          <w:rtl/>
        </w:rPr>
        <w:t>بله</w:t>
      </w:r>
    </w:p>
    <w:p w:rsidR="00D471B1" w:rsidRPr="00D471B1" w:rsidRDefault="00D471B1" w:rsidP="00D471B1">
      <w:pPr>
        <w:spacing w:after="0" w:line="24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874E8" wp14:editId="6B59B395">
                <wp:simplePos x="0" y="0"/>
                <wp:positionH relativeFrom="column">
                  <wp:posOffset>981075</wp:posOffset>
                </wp:positionH>
                <wp:positionV relativeFrom="paragraph">
                  <wp:posOffset>121920</wp:posOffset>
                </wp:positionV>
                <wp:extent cx="3914775" cy="333375"/>
                <wp:effectExtent l="0" t="0" r="47625" b="666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بل اطلاعات دوبرگ تسویه حساب نهایی واخذ امضای مسئولین دانشکده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874E8" id="Rounded Rectangle 11" o:spid="_x0000_s1035" style="position:absolute;margin-left:77.25pt;margin-top:9.6pt;width:308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مبل اطلاعات دوبرگ تسویه حساب نهایی واخذ امضای مسئولین دانشکده توسط دانشج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B4A05" wp14:editId="42639B6D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059" id="Down Arrow 12" o:spid="_x0000_s1026" type="#_x0000_t67" style="position:absolute;margin-left:225.9pt;margin-top:2.3pt;width:8.0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6DBg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30A84" wp14:editId="5B873AA6">
                <wp:simplePos x="0" y="0"/>
                <wp:positionH relativeFrom="column">
                  <wp:posOffset>1352550</wp:posOffset>
                </wp:positionH>
                <wp:positionV relativeFrom="paragraph">
                  <wp:posOffset>124460</wp:posOffset>
                </wp:positionV>
                <wp:extent cx="3209925" cy="337185"/>
                <wp:effectExtent l="0" t="0" r="47625" b="6286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اع به دبیرخانه جهت ثبت درخواست تسویه حساب دانشجو توسط مسئول دبیر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A84" id="Rounded Rectangle 13" o:spid="_x0000_s1036" style="position:absolute;left:0;text-align:left;margin-left:106.5pt;margin-top:9.8pt;width:252.7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جاع به دبیرخانه جهت ثبت درخواست تسویه حساب دانشجو توسط مسئول دبیرخان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1E431" wp14:editId="0DFC2F9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4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6F45" id="Down Arrow 14" o:spid="_x0000_s1026" type="#_x0000_t67" style="position:absolute;margin-left:225.9pt;margin-top:2.3pt;width:8.0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Vt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Zth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AwPbVt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CD3DF" wp14:editId="12B8FCF0">
                <wp:simplePos x="0" y="0"/>
                <wp:positionH relativeFrom="column">
                  <wp:posOffset>1323975</wp:posOffset>
                </wp:positionH>
                <wp:positionV relativeFrom="paragraph">
                  <wp:posOffset>127635</wp:posOffset>
                </wp:positionV>
                <wp:extent cx="3228975" cy="371475"/>
                <wp:effectExtent l="0" t="0" r="47625" b="666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درخواست تسویه حساب دانشجو توسط مسئول دبیر خان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CD3DF" id="Rounded Rectangle 15" o:spid="_x0000_s1037" style="position:absolute;left:0;text-align:left;margin-left:104.25pt;margin-top:10.05pt;width:254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درخواست تسویه حساب دانشجو توسط مسئول دبیر خان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C3E61" wp14:editId="7F81FC1B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9B6D" id="Down Arrow 16" o:spid="_x0000_s1026" type="#_x0000_t67" style="position:absolute;margin-left:225.9pt;margin-top:2.3pt;width:8.0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B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g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xRIjIncwP6m3+Nke+ksRJt08FWEgTaRpScpwdHwi&#10;y8g2lniSSLzU4R6nebDV7AHuNDR8aOjwCYAXTr7AP0Y9DFQo5489sRwj+VZB118Us1mYwHExmy9L&#10;WNjpzna6QxRtNQgEwdLrjU9Te2+s2LWAla6L0tcwTRrhT2Mn8RpmEAzN1KlpwIepPF1Hr1+fofVP&#10;AA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BPjDyB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tabs>
          <w:tab w:val="right" w:pos="5220"/>
          <w:tab w:val="right" w:pos="5400"/>
        </w:tabs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19517" wp14:editId="0FB161CF">
                <wp:simplePos x="0" y="0"/>
                <wp:positionH relativeFrom="column">
                  <wp:posOffset>2869301</wp:posOffset>
                </wp:positionH>
                <wp:positionV relativeFrom="paragraph">
                  <wp:posOffset>247015</wp:posOffset>
                </wp:positionV>
                <wp:extent cx="102235" cy="66675"/>
                <wp:effectExtent l="38100" t="0" r="31115" b="66675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3B4E" id="Down Arrow 17" o:spid="_x0000_s1026" type="#_x0000_t67" style="position:absolute;margin-left:225.95pt;margin-top:19.45pt;width:8.0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Aa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1FC7F" wp14:editId="1E4053C1">
                <wp:simplePos x="0" y="0"/>
                <wp:positionH relativeFrom="column">
                  <wp:posOffset>981075</wp:posOffset>
                </wp:positionH>
                <wp:positionV relativeFrom="paragraph">
                  <wp:posOffset>126365</wp:posOffset>
                </wp:positionV>
                <wp:extent cx="3933825" cy="333375"/>
                <wp:effectExtent l="0" t="0" r="47625" b="666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جاع دانشجو به معاونت آموزشی به منظور انجام سایر مراحل تسویه حساب توسط کارشناسان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1FC7F" id="Rounded Rectangle 18" o:spid="_x0000_s1038" style="position:absolute;margin-left:77.25pt;margin-top:9.95pt;width:309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جاع دانشجو به معاونت آموزشی به منظور انجام سایر مراحل تسویه حساب توسط کارشناسان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9CEC2" wp14:editId="52DDB26E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F796" id="Down Arrow 19" o:spid="_x0000_s1026" type="#_x0000_t67" style="position:absolute;margin-left:225.9pt;margin-top:2.3pt;width:8.0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</w:p>
    <w:p w:rsidR="00EF641E" w:rsidRDefault="00EF641E" w:rsidP="00EF641E">
      <w:pPr>
        <w:spacing w:after="0"/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30A84" wp14:editId="5B873AA6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3838575" cy="337185"/>
                <wp:effectExtent l="0" t="0" r="47625" b="6286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1E" w:rsidRPr="000D181C" w:rsidRDefault="00EF641E" w:rsidP="00EF64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یگانی یک نسخه ازفرم تسویه حساب نهایی در پرونده آموزشی دانشجو توسط واحد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0A84" id="Rounded Rectangle 20" o:spid="_x0000_s1039" style="position:absolute;left:0;text-align:left;margin-left:81pt;margin-top:9.85pt;width:302.25pt;height:2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EF641E" w:rsidRPr="000D181C" w:rsidRDefault="00EF641E" w:rsidP="00EF641E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یگانی یک نسخه ازفرم تسویه حساب نهایی در پرونده آموزشی دانشجو توسط واحد آموز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1E431" wp14:editId="0DFC2F9A">
                <wp:simplePos x="0" y="0"/>
                <wp:positionH relativeFrom="column">
                  <wp:posOffset>2868666</wp:posOffset>
                </wp:positionH>
                <wp:positionV relativeFrom="paragraph">
                  <wp:posOffset>29210</wp:posOffset>
                </wp:positionV>
                <wp:extent cx="102235" cy="66675"/>
                <wp:effectExtent l="38100" t="0" r="31115" b="66675"/>
                <wp:wrapNone/>
                <wp:docPr id="21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CCBF" id="Down Arrow 21" o:spid="_x0000_s1026" type="#_x0000_t67" style="position:absolute;margin-left:225.9pt;margin-top:2.3pt;width:8.0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D471B1" w:rsidRDefault="00D471B1" w:rsidP="00D471B1">
      <w:pPr>
        <w:spacing w:after="0"/>
        <w:rPr>
          <w:b/>
          <w:bCs/>
          <w:sz w:val="28"/>
          <w:szCs w:val="28"/>
          <w:rtl/>
          <w:lang w:bidi="fa-IR"/>
        </w:rPr>
      </w:pPr>
    </w:p>
    <w:p w:rsidR="00D471B1" w:rsidRPr="00BB3C53" w:rsidRDefault="00D471B1" w:rsidP="00D471B1">
      <w:pPr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26702" wp14:editId="1D068727">
                <wp:simplePos x="0" y="0"/>
                <wp:positionH relativeFrom="column">
                  <wp:posOffset>2896870</wp:posOffset>
                </wp:positionH>
                <wp:positionV relativeFrom="paragraph">
                  <wp:posOffset>135519</wp:posOffset>
                </wp:positionV>
                <wp:extent cx="102235" cy="66675"/>
                <wp:effectExtent l="38100" t="0" r="31115" b="66675"/>
                <wp:wrapNone/>
                <wp:docPr id="332" name="Down Arrow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EDA3" id="Down Arrow 332" o:spid="_x0000_s1026" type="#_x0000_t67" style="position:absolute;margin-left:228.1pt;margin-top:10.65pt;width:8.0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UCBwMAANAGAAAOAAAAZHJzL2Uyb0RvYy54bWysVdtu3CAQfa/Uf0C8N77sNat4oyjbVJXS&#10;NlJ6eWYBr2kxUGDXm7/vAF7H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7BAB54" wp14:editId="096865EC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8A5D" id="Down Arrow 22" o:spid="_x0000_s1026" type="#_x0000_t67" style="position:absolute;margin-left:257.95pt;margin-top:764.55pt;width:8.0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ACF40" wp14:editId="708D8CC9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EE764" id="Down Arrow 23" o:spid="_x0000_s1026" type="#_x0000_t67" style="position:absolute;margin-left:257.45pt;margin-top:735.75pt;width:8.0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/STfuA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EE040" wp14:editId="2FCDBA03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EE040" id="Rounded Rectangle 3" o:spid="_x0000_s1040" style="position:absolute;margin-left:159.7pt;margin-top:742.2pt;width:20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K3/NPAADAAC0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65D8DD" wp14:editId="183D581D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5D8DD" id="Oval 24" o:spid="_x0000_s1041" style="position:absolute;margin-left:173.95pt;margin-top:770.3pt;width:171.9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MLYheu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A06C1" wp14:editId="7291BB0B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A06C1" id="Oval 25" o:spid="_x0000_s1042" style="position:absolute;margin-left:173.95pt;margin-top:770.3pt;width:171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tzLlW+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17B89" wp14:editId="28AD139C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17B89" id="Rounded Rectangle 26" o:spid="_x0000_s1043" style="position:absolute;margin-left:159.7pt;margin-top:742.2pt;width:203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5FD2C" wp14:editId="365E4EFC">
                <wp:simplePos x="0" y="0"/>
                <wp:positionH relativeFrom="column">
                  <wp:posOffset>3275965</wp:posOffset>
                </wp:positionH>
                <wp:positionV relativeFrom="paragraph">
                  <wp:posOffset>9709785</wp:posOffset>
                </wp:positionV>
                <wp:extent cx="102235" cy="66675"/>
                <wp:effectExtent l="46990" t="13335" r="50800" b="3429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D9B2" id="Down Arrow 7" o:spid="_x0000_s1026" type="#_x0000_t67" style="position:absolute;margin-left:257.95pt;margin-top:764.55pt;width:8.05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AN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yVG&#10;inRQoo3uFbq2VvdoGf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8F6C2" wp14:editId="01EF48D2">
                <wp:simplePos x="0" y="0"/>
                <wp:positionH relativeFrom="column">
                  <wp:posOffset>3269615</wp:posOffset>
                </wp:positionH>
                <wp:positionV relativeFrom="paragraph">
                  <wp:posOffset>9344025</wp:posOffset>
                </wp:positionV>
                <wp:extent cx="102235" cy="66675"/>
                <wp:effectExtent l="50165" t="9525" r="47625" b="28575"/>
                <wp:wrapNone/>
                <wp:docPr id="27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599E" id="Down Arrow 27" o:spid="_x0000_s1026" type="#_x0000_t67" style="position:absolute;margin-left:257.45pt;margin-top:735.75pt;width:8.05pt;height: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26BQMAAM4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959AF" wp14:editId="6E826DA8">
                <wp:simplePos x="0" y="0"/>
                <wp:positionH relativeFrom="column">
                  <wp:posOffset>2028190</wp:posOffset>
                </wp:positionH>
                <wp:positionV relativeFrom="paragraph">
                  <wp:posOffset>9425940</wp:posOffset>
                </wp:positionV>
                <wp:extent cx="2578100" cy="272415"/>
                <wp:effectExtent l="8890" t="15240" r="13335" b="2667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علام تایید دوره توسط مرکز به واحد درخواست کننده و دبیر مربوط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959AF" id="Rounded Rectangle 28" o:spid="_x0000_s1044" style="position:absolute;margin-left:159.7pt;margin-top:742.2pt;width:203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علام تایید دوره توسط مرکز به واحد درخواست کننده و دبیر مربوط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5CA22" wp14:editId="051836D3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5CA22" id="Oval 29" o:spid="_x0000_s1045" style="position:absolute;margin-left:173.95pt;margin-top:770.3pt;width:171.9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BE02C" wp14:editId="35D3AF35">
                <wp:simplePos x="0" y="0"/>
                <wp:positionH relativeFrom="column">
                  <wp:posOffset>2209165</wp:posOffset>
                </wp:positionH>
                <wp:positionV relativeFrom="paragraph">
                  <wp:posOffset>9782810</wp:posOffset>
                </wp:positionV>
                <wp:extent cx="2183130" cy="487680"/>
                <wp:effectExtent l="8890" t="10160" r="17780" b="2603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876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0E65A2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گزاری دوره آموزشی درخواست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BE02C" id="Oval 30" o:spid="_x0000_s1046" style="position:absolute;margin-left:173.95pt;margin-top:770.3pt;width:171.9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0E65A2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رگزاری دوره آموزشی درخواست شده</w:t>
                      </w:r>
                    </w:p>
                  </w:txbxContent>
                </v:textbox>
              </v:oval>
            </w:pict>
          </mc:Fallback>
        </mc:AlternateContent>
      </w:r>
    </w:p>
    <w:p w:rsidR="00EF641E" w:rsidRPr="00EF641E" w:rsidRDefault="00D471B1" w:rsidP="00EF641E">
      <w:pPr>
        <w:jc w:val="center"/>
        <w:rPr>
          <w:b/>
          <w:bCs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96A92" wp14:editId="0F2A2E7F">
                <wp:simplePos x="0" y="0"/>
                <wp:positionH relativeFrom="column">
                  <wp:posOffset>2076449</wp:posOffset>
                </wp:positionH>
                <wp:positionV relativeFrom="paragraph">
                  <wp:posOffset>17780</wp:posOffset>
                </wp:positionV>
                <wp:extent cx="1685925" cy="627380"/>
                <wp:effectExtent l="0" t="0" r="47625" b="5842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273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71B1" w:rsidRPr="00D471B1" w:rsidRDefault="00D471B1" w:rsidP="00D47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471B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پایا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96A92" id="Oval 351" o:spid="_x0000_s1047" style="position:absolute;left:0;text-align:left;margin-left:163.5pt;margin-top:1.4pt;width:132.75pt;height:4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D471B1" w:rsidRPr="00D471B1" w:rsidRDefault="00D471B1" w:rsidP="00D471B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D471B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پایان </w:t>
                      </w:r>
                    </w:p>
                  </w:txbxContent>
                </v:textbox>
              </v:oval>
            </w:pict>
          </mc:Fallback>
        </mc:AlternateContent>
      </w:r>
      <w:r w:rsidR="00EF641E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1E573" wp14:editId="611C658F">
                <wp:simplePos x="0" y="0"/>
                <wp:positionH relativeFrom="column">
                  <wp:posOffset>2868295</wp:posOffset>
                </wp:positionH>
                <wp:positionV relativeFrom="paragraph">
                  <wp:posOffset>14605</wp:posOffset>
                </wp:positionV>
                <wp:extent cx="102235" cy="66675"/>
                <wp:effectExtent l="38100" t="0" r="31115" b="6667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666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3F0" id="Down Arrow 4" o:spid="_x0000_s1026" type="#_x0000_t67" style="position:absolute;margin-left:225.85pt;margin-top:1.15pt;width:8.0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" fillcolor="white [3201]" strokecolor="#9cc2e5 [1940]" strokeweight="1pt">
                <v:fill color2="#bdd6ee [1300]" focus="100%" type="gradient"/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sectPr w:rsidR="00EF641E" w:rsidRPr="00EF6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38" w:rsidRDefault="00104C38" w:rsidP="00442CCF">
      <w:pPr>
        <w:spacing w:after="0" w:line="240" w:lineRule="auto"/>
      </w:pPr>
      <w:r>
        <w:separator/>
      </w:r>
    </w:p>
  </w:endnote>
  <w:endnote w:type="continuationSeparator" w:id="0">
    <w:p w:rsidR="00104C38" w:rsidRDefault="00104C38" w:rsidP="004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CF" w:rsidRDefault="00442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CF" w:rsidRDefault="00442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CF" w:rsidRDefault="0044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38" w:rsidRDefault="00104C38" w:rsidP="00442CCF">
      <w:pPr>
        <w:spacing w:after="0" w:line="240" w:lineRule="auto"/>
      </w:pPr>
      <w:r>
        <w:separator/>
      </w:r>
    </w:p>
  </w:footnote>
  <w:footnote w:type="continuationSeparator" w:id="0">
    <w:p w:rsidR="00104C38" w:rsidRDefault="00104C38" w:rsidP="0044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CF" w:rsidRDefault="00442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-180"/>
      <w:tblOverlap w:val="never"/>
      <w:bidiVisual/>
      <w:tblW w:w="10478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 w:themeFill="background1" w:themeFillShade="F2"/>
      <w:tblLook w:val="01E0" w:firstRow="1" w:lastRow="1" w:firstColumn="1" w:lastColumn="1" w:noHBand="0" w:noVBand="0"/>
    </w:tblPr>
    <w:tblGrid>
      <w:gridCol w:w="8078"/>
      <w:gridCol w:w="2400"/>
    </w:tblGrid>
    <w:tr w:rsidR="00442CCF" w:rsidTr="00442CCF">
      <w:trPr>
        <w:trHeight w:val="943"/>
      </w:trPr>
      <w:tc>
        <w:tcPr>
          <w:tcW w:w="104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bookmarkStart w:id="0" w:name="_GoBack"/>
        <w:p w:rsidR="00442CCF" w:rsidRDefault="00860B6B" w:rsidP="00442CCF">
          <w:pPr>
            <w:tabs>
              <w:tab w:val="left" w:pos="5351"/>
            </w:tabs>
            <w:bidi/>
            <w:jc w:val="center"/>
            <w:rPr>
              <w:rFonts w:ascii="IranNastaliq" w:hAnsi="IranNastaliq" w:cs="Nazanin"/>
              <w:b/>
              <w:bCs/>
              <w:sz w:val="20"/>
              <w:szCs w:val="20"/>
            </w:rPr>
          </w:pPr>
          <w:r>
            <w:object w:dxaOrig="750" w:dyaOrig="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5pt;height:40.5pt">
                <v:imagedata r:id="rId1" o:title=""/>
              </v:shape>
              <o:OLEObject Type="Embed" ProgID="PBrush" ShapeID="_x0000_i1026" DrawAspect="Content" ObjectID="_1806742034" r:id="rId2"/>
            </w:object>
          </w:r>
          <w:bookmarkEnd w:id="0"/>
          <w:r w:rsidR="00104C38">
            <w:object w:dxaOrig="1440" w:dyaOrig="1440">
              <v:shape id="_x0000_s2049" type="#_x0000_t75" style="position:absolute;left:0;text-align:left;margin-left:441.4pt;margin-top:-1.1pt;width:34.35pt;height:37.15pt;z-index:-251658752;mso-position-horizontal-relative:text;mso-position-vertical-relative:text">
                <v:imagedata r:id="rId3" o:title=""/>
              </v:shape>
              <o:OLEObject Type="Embed" ProgID="PBrush" ShapeID="_x0000_s2049" DrawAspect="Content" ObjectID="_1806742035" r:id="rId4"/>
            </w:object>
          </w:r>
        </w:p>
        <w:p w:rsidR="00442CCF" w:rsidRDefault="00442CCF" w:rsidP="00442CCF">
          <w:pPr>
            <w:pStyle w:val="Header"/>
            <w:bidi/>
            <w:jc w:val="center"/>
            <w:rPr>
              <w:rFonts w:asciiTheme="majorBidi" w:hAnsiTheme="majorBidi" w:cs="B Nazanin"/>
              <w:b/>
              <w:bCs/>
              <w:sz w:val="20"/>
              <w:szCs w:val="20"/>
            </w:rPr>
          </w:pPr>
          <w:r>
            <w:rPr>
              <w:rFonts w:asciiTheme="majorBidi" w:hAnsiTheme="majorBidi" w:cs="B Nazanin" w:hint="cs"/>
              <w:b/>
              <w:bCs/>
              <w:sz w:val="20"/>
              <w:szCs w:val="20"/>
              <w:rtl/>
            </w:rPr>
            <w:t>دانشکده علوم توانبخشی- معاونت آموزشی</w:t>
          </w:r>
        </w:p>
        <w:p w:rsidR="00442CCF" w:rsidRDefault="00442CCF" w:rsidP="00442CCF">
          <w:pPr>
            <w:tabs>
              <w:tab w:val="left" w:pos="5351"/>
            </w:tabs>
            <w:bidi/>
            <w:ind w:left="142"/>
            <w:jc w:val="center"/>
            <w:rPr>
              <w:rFonts w:ascii="IranNastaliq" w:hAnsi="IranNastaliq" w:cs="IranNastaliq"/>
              <w:sz w:val="20"/>
              <w:szCs w:val="20"/>
            </w:rPr>
          </w:pPr>
          <w:r>
            <w:rPr>
              <w:rFonts w:cs="B Nazanin" w:hint="cs"/>
              <w:b/>
              <w:bCs/>
              <w:rtl/>
            </w:rPr>
            <w:t>فرآیند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(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</w:rPr>
            <w:t>PROCESS</w:t>
          </w:r>
          <w:r>
            <w:rPr>
              <w:rFonts w:cs="Nazanin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cs="Nazanin"/>
              <w:b/>
              <w:bCs/>
              <w:sz w:val="18"/>
              <w:szCs w:val="18"/>
            </w:rPr>
            <w:t>(</w:t>
          </w:r>
        </w:p>
      </w:tc>
    </w:tr>
    <w:tr w:rsidR="00442CCF" w:rsidTr="00442CCF">
      <w:trPr>
        <w:trHeight w:val="326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442CCF" w:rsidRDefault="00442CCF" w:rsidP="00442CCF">
          <w:pPr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عنوان فرآیند:   فرآیند فراغت از تحصیل دانشجویان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442CCF" w:rsidRDefault="00442CCF" w:rsidP="00CC344A">
          <w:pPr>
            <w:tabs>
              <w:tab w:val="left" w:pos="5351"/>
            </w:tabs>
            <w:bidi/>
            <w:rPr>
              <w:rFonts w:cs="B Titr"/>
              <w:b/>
              <w:bCs/>
              <w:sz w:val="24"/>
              <w:szCs w:val="24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 xml:space="preserve">تاریخ ابلاغ: </w:t>
          </w:r>
          <w:r w:rsidR="00CC344A">
            <w:rPr>
              <w:rFonts w:cs="B Titr" w:hint="cs"/>
              <w:b/>
              <w:bCs/>
              <w:sz w:val="20"/>
              <w:szCs w:val="20"/>
              <w:rtl/>
            </w:rPr>
            <w:t>1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5/</w:t>
          </w:r>
          <w:r w:rsidR="00CC344A">
            <w:rPr>
              <w:rFonts w:cs="B Titr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B Titr" w:hint="cs"/>
              <w:b/>
              <w:bCs/>
              <w:sz w:val="20"/>
              <w:szCs w:val="20"/>
              <w:rtl/>
            </w:rPr>
            <w:t>/</w:t>
          </w:r>
          <w:r w:rsidR="00CC344A">
            <w:rPr>
              <w:rFonts w:cs="B Titr" w:hint="cs"/>
              <w:b/>
              <w:bCs/>
              <w:sz w:val="20"/>
              <w:szCs w:val="20"/>
              <w:rtl/>
            </w:rPr>
            <w:t>1400</w:t>
          </w:r>
        </w:p>
      </w:tc>
    </w:tr>
    <w:tr w:rsidR="00442CCF" w:rsidTr="00442CCF">
      <w:trPr>
        <w:trHeight w:val="500"/>
      </w:trPr>
      <w:tc>
        <w:tcPr>
          <w:tcW w:w="8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442CCF" w:rsidRDefault="00442CCF" w:rsidP="00442CCF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تدوین: 7/3/1397</w:t>
          </w:r>
        </w:p>
        <w:p w:rsidR="00442CCF" w:rsidRDefault="00442CCF" w:rsidP="00442CCF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تاریخ بازنگری بعدی : 30/1/1404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  <w:hideMark/>
        </w:tcPr>
        <w:p w:rsidR="00442CCF" w:rsidRDefault="00442CCF" w:rsidP="00442CCF">
          <w:pPr>
            <w:tabs>
              <w:tab w:val="left" w:pos="5351"/>
            </w:tabs>
            <w:bidi/>
            <w:rPr>
              <w:rFonts w:cs="B Titr"/>
              <w:b/>
              <w:bCs/>
              <w:sz w:val="20"/>
              <w:szCs w:val="20"/>
              <w:rtl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صفحه: 1-2</w:t>
          </w:r>
        </w:p>
      </w:tc>
    </w:tr>
  </w:tbl>
  <w:p w:rsidR="00442CCF" w:rsidRDefault="00442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CF" w:rsidRDefault="00442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1E"/>
    <w:rsid w:val="00104C38"/>
    <w:rsid w:val="00105C83"/>
    <w:rsid w:val="00442CCF"/>
    <w:rsid w:val="00783824"/>
    <w:rsid w:val="00860B6B"/>
    <w:rsid w:val="00CC344A"/>
    <w:rsid w:val="00D471B1"/>
    <w:rsid w:val="00E9516A"/>
    <w:rsid w:val="00EA03D2"/>
    <w:rsid w:val="00E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AC629D4E-C822-409D-A5DB-2A38452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CF"/>
  </w:style>
  <w:style w:type="paragraph" w:styleId="Footer">
    <w:name w:val="footer"/>
    <w:basedOn w:val="Normal"/>
    <w:link w:val="FooterChar"/>
    <w:uiPriority w:val="99"/>
    <w:unhideWhenUsed/>
    <w:rsid w:val="004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CF"/>
  </w:style>
  <w:style w:type="table" w:styleId="TableGrid">
    <w:name w:val="Table Grid"/>
    <w:basedOn w:val="TableNormal"/>
    <w:uiPriority w:val="59"/>
    <w:rsid w:val="00442CCF"/>
    <w:pPr>
      <w:spacing w:after="0" w:line="240" w:lineRule="auto"/>
    </w:pPr>
    <w:rPr>
      <w:lang w:bidi="fa-I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08E2-925B-4A10-8B1E-4DDD5CEC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برهانی فر</dc:creator>
  <cp:keywords/>
  <dc:description/>
  <cp:lastModifiedBy>عاطفه امینیان</cp:lastModifiedBy>
  <cp:revision>5</cp:revision>
  <dcterms:created xsi:type="dcterms:W3CDTF">2025-04-15T06:34:00Z</dcterms:created>
  <dcterms:modified xsi:type="dcterms:W3CDTF">2025-04-21T07:31:00Z</dcterms:modified>
</cp:coreProperties>
</file>